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97" w:rsidRDefault="00172497" w:rsidP="00172497">
      <w:pPr>
        <w:autoSpaceDE w:val="0"/>
        <w:autoSpaceDN w:val="0"/>
        <w:adjustRightInd w:val="0"/>
        <w:spacing w:before="50" w:after="0"/>
        <w:rPr>
          <w:rFonts w:ascii="Times New Roman" w:eastAsia="Times New Roman" w:hAnsi="Times New Roman"/>
          <w:lang w:eastAsia="pl-PL"/>
        </w:rPr>
      </w:pPr>
    </w:p>
    <w:p w:rsidR="00172497" w:rsidRDefault="00172497" w:rsidP="00172497">
      <w:pPr>
        <w:autoSpaceDE w:val="0"/>
        <w:autoSpaceDN w:val="0"/>
        <w:adjustRightInd w:val="0"/>
        <w:spacing w:before="50" w:after="0"/>
        <w:ind w:left="2840" w:firstLine="284"/>
        <w:rPr>
          <w:rFonts w:ascii="Times New Roman" w:eastAsia="Times New Roman" w:hAnsi="Times New Roman"/>
          <w:lang w:eastAsia="pl-PL"/>
        </w:rPr>
      </w:pPr>
    </w:p>
    <w:p w:rsidR="00A133C7" w:rsidRDefault="00A133C7" w:rsidP="00431D5E">
      <w:pPr>
        <w:autoSpaceDE w:val="0"/>
        <w:autoSpaceDN w:val="0"/>
        <w:adjustRightInd w:val="0"/>
        <w:spacing w:before="50" w:after="0"/>
        <w:rPr>
          <w:rFonts w:ascii="Times New Roman" w:eastAsia="Times New Roman" w:hAnsi="Times New Roman"/>
          <w:lang w:eastAsia="pl-PL"/>
        </w:rPr>
      </w:pPr>
    </w:p>
    <w:p w:rsidR="00540F5E" w:rsidRDefault="00540F5E" w:rsidP="00B1719B">
      <w:pPr>
        <w:spacing w:after="0"/>
        <w:ind w:left="284"/>
        <w:rPr>
          <w:rFonts w:ascii="Times New Roman" w:hAnsi="Times New Roman"/>
        </w:rPr>
      </w:pPr>
    </w:p>
    <w:p w:rsidR="004A5CC0" w:rsidRDefault="004A5CC0" w:rsidP="00B1719B">
      <w:pPr>
        <w:spacing w:after="0"/>
        <w:ind w:left="284"/>
        <w:rPr>
          <w:rFonts w:ascii="Times New Roman" w:hAnsi="Times New Roman"/>
        </w:rPr>
      </w:pPr>
    </w:p>
    <w:p w:rsidR="000F4C1B" w:rsidRPr="000F4C1B" w:rsidRDefault="004A5CC0" w:rsidP="004A5CC0">
      <w:pPr>
        <w:ind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0F4C1B" w:rsidRPr="000F4C1B">
        <w:rPr>
          <w:rFonts w:ascii="Times New Roman" w:hAnsi="Times New Roman"/>
          <w:i/>
          <w:sz w:val="24"/>
          <w:szCs w:val="24"/>
        </w:rPr>
        <w:t>Załącznik</w:t>
      </w:r>
      <w:r w:rsidR="000F4C1B">
        <w:rPr>
          <w:rFonts w:ascii="Times New Roman" w:hAnsi="Times New Roman"/>
          <w:i/>
          <w:sz w:val="24"/>
          <w:szCs w:val="24"/>
        </w:rPr>
        <w:t xml:space="preserve"> 1</w:t>
      </w:r>
      <w:r w:rsidR="000F4C1B" w:rsidRPr="000F4C1B">
        <w:rPr>
          <w:rFonts w:ascii="Times New Roman" w:hAnsi="Times New Roman"/>
          <w:i/>
          <w:sz w:val="24"/>
          <w:szCs w:val="24"/>
        </w:rPr>
        <w:t xml:space="preserve"> do zapytania ofertowego</w:t>
      </w:r>
    </w:p>
    <w:p w:rsidR="006009A9" w:rsidRDefault="00540F5E" w:rsidP="006009A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ieleńska Lokalna Grupa Rybacka</w:t>
      </w:r>
    </w:p>
    <w:p w:rsidR="00540F5E" w:rsidRDefault="006009A9" w:rsidP="006009A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280B0A">
        <w:rPr>
          <w:rFonts w:ascii="Times New Roman" w:hAnsi="Times New Roman"/>
        </w:rPr>
        <w:t xml:space="preserve">                            </w:t>
      </w:r>
      <w:r w:rsidR="00F52889">
        <w:rPr>
          <w:rFonts w:ascii="Times New Roman" w:hAnsi="Times New Roman"/>
        </w:rPr>
        <w:t xml:space="preserve">        </w:t>
      </w:r>
      <w:r w:rsidR="00280B0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:rsidR="00540F5E" w:rsidRDefault="00540F5E" w:rsidP="00A471E8">
      <w:pPr>
        <w:spacing w:after="0"/>
        <w:rPr>
          <w:rFonts w:ascii="Times New Roman" w:hAnsi="Times New Roman"/>
        </w:rPr>
      </w:pPr>
    </w:p>
    <w:p w:rsidR="00540F5E" w:rsidRDefault="00540F5E" w:rsidP="006009A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ERTA WYKONAWCY</w:t>
      </w:r>
    </w:p>
    <w:p w:rsidR="00540F5E" w:rsidRDefault="00540F5E" w:rsidP="00A471E8">
      <w:pPr>
        <w:spacing w:after="0"/>
        <w:rPr>
          <w:rFonts w:ascii="Times New Roman" w:hAnsi="Times New Roman"/>
        </w:rPr>
      </w:pPr>
    </w:p>
    <w:p w:rsidR="00540F5E" w:rsidRDefault="00540F5E" w:rsidP="000A7A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dpowiadając na zaproszenie do udziału w rozpoznaniu cenowym na:</w:t>
      </w:r>
    </w:p>
    <w:p w:rsidR="00540F5E" w:rsidRDefault="00540F5E" w:rsidP="00A471E8">
      <w:pPr>
        <w:spacing w:after="0"/>
        <w:rPr>
          <w:rFonts w:ascii="Times New Roman" w:hAnsi="Times New Roman"/>
        </w:rPr>
      </w:pPr>
    </w:p>
    <w:p w:rsidR="00A947B5" w:rsidRPr="006F7088" w:rsidRDefault="00653C1B" w:rsidP="00A947B5">
      <w:pPr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„</w:t>
      </w:r>
      <w:r w:rsidR="002417BC">
        <w:rPr>
          <w:rFonts w:ascii="Times New Roman" w:eastAsia="Times New Roman" w:hAnsi="Times New Roman"/>
          <w:lang w:eastAsia="pl-PL"/>
        </w:rPr>
        <w:t>wykonanie</w:t>
      </w:r>
      <w:r w:rsidR="002417BC" w:rsidRPr="00320DAA">
        <w:rPr>
          <w:rFonts w:ascii="Times New Roman" w:eastAsia="Times New Roman" w:hAnsi="Times New Roman"/>
          <w:lang w:eastAsia="pl-PL"/>
        </w:rPr>
        <w:t xml:space="preserve"> projektu budowlanego wraz z pozwoleniem na budowę dla zadania inwestycyjnego pt. „Budowa Centrum Promocji Rybactwa w Mielnie” przy ul. Lechitów, dz. 863/1 oraz 277/13</w:t>
      </w:r>
      <w:r w:rsidR="00A947B5" w:rsidRPr="006F7088">
        <w:rPr>
          <w:rFonts w:ascii="Times New Roman" w:eastAsia="Times New Roman" w:hAnsi="Times New Roman"/>
          <w:b/>
          <w:lang w:eastAsia="pl-PL"/>
        </w:rPr>
        <w:t>”</w:t>
      </w:r>
    </w:p>
    <w:p w:rsidR="00540F5E" w:rsidRPr="0083384D" w:rsidRDefault="00540F5E" w:rsidP="001A34F0">
      <w:pPr>
        <w:spacing w:after="0"/>
        <w:jc w:val="center"/>
        <w:rPr>
          <w:rFonts w:ascii="Times New Roman" w:hAnsi="Times New Roman"/>
        </w:rPr>
      </w:pPr>
    </w:p>
    <w:p w:rsidR="00540F5E" w:rsidRPr="001A34F0" w:rsidRDefault="00540F5E" w:rsidP="001A34F0">
      <w:pPr>
        <w:spacing w:after="0"/>
        <w:rPr>
          <w:rFonts w:ascii="Times New Roman" w:hAnsi="Times New Roman"/>
        </w:rPr>
      </w:pPr>
      <w:r w:rsidRPr="001A34F0">
        <w:rPr>
          <w:rFonts w:ascii="Times New Roman" w:hAnsi="Times New Roman"/>
        </w:rPr>
        <w:t>Oferuję wykonanie usługi i dostawy będącej przedmiotem zamówienia, zgodnie z wymogami opisu przedmiotu zamówienia, za kwotę:</w:t>
      </w:r>
    </w:p>
    <w:p w:rsidR="00540F5E" w:rsidRDefault="00540F5E" w:rsidP="00A471E8">
      <w:pPr>
        <w:spacing w:after="0"/>
        <w:rPr>
          <w:rFonts w:ascii="Times New Roman" w:hAnsi="Times New Roman"/>
        </w:rPr>
      </w:pPr>
    </w:p>
    <w:tbl>
      <w:tblPr>
        <w:tblStyle w:val="Tabela-Siatka"/>
        <w:tblW w:w="477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459"/>
        <w:gridCol w:w="1068"/>
        <w:gridCol w:w="1156"/>
        <w:gridCol w:w="1072"/>
        <w:gridCol w:w="1072"/>
      </w:tblGrid>
      <w:tr w:rsidR="000072E1" w:rsidRPr="00B65897" w:rsidTr="00653C1B">
        <w:trPr>
          <w:trHeight w:val="735"/>
        </w:trPr>
        <w:tc>
          <w:tcPr>
            <w:tcW w:w="372" w:type="pct"/>
            <w:vAlign w:val="center"/>
          </w:tcPr>
          <w:p w:rsidR="00540F5E" w:rsidRPr="00B65897" w:rsidRDefault="00540F5E" w:rsidP="000072E1">
            <w:pPr>
              <w:jc w:val="center"/>
              <w:rPr>
                <w:rFonts w:ascii="Times New Roman" w:hAnsi="Times New Roman"/>
              </w:rPr>
            </w:pPr>
            <w:r w:rsidRPr="00B65897">
              <w:rPr>
                <w:rFonts w:ascii="Times New Roman" w:hAnsi="Times New Roman"/>
              </w:rPr>
              <w:t>L.</w:t>
            </w:r>
            <w:r w:rsidR="000F4C1B">
              <w:rPr>
                <w:rFonts w:ascii="Times New Roman" w:hAnsi="Times New Roman"/>
              </w:rPr>
              <w:t xml:space="preserve"> </w:t>
            </w:r>
            <w:r w:rsidRPr="00B65897">
              <w:rPr>
                <w:rFonts w:ascii="Times New Roman" w:hAnsi="Times New Roman"/>
              </w:rPr>
              <w:t>p</w:t>
            </w:r>
            <w:r w:rsidR="000F4C1B">
              <w:rPr>
                <w:rFonts w:ascii="Times New Roman" w:hAnsi="Times New Roman"/>
              </w:rPr>
              <w:t>.</w:t>
            </w:r>
          </w:p>
        </w:tc>
        <w:tc>
          <w:tcPr>
            <w:tcW w:w="2338" w:type="pct"/>
            <w:vAlign w:val="center"/>
          </w:tcPr>
          <w:p w:rsidR="00540F5E" w:rsidRPr="00B65897" w:rsidRDefault="00C91C51" w:rsidP="00053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ment zamówienia</w:t>
            </w:r>
          </w:p>
        </w:tc>
        <w:tc>
          <w:tcPr>
            <w:tcW w:w="560" w:type="pct"/>
            <w:vAlign w:val="center"/>
          </w:tcPr>
          <w:p w:rsidR="00540F5E" w:rsidRPr="00B65897" w:rsidRDefault="00D827B8" w:rsidP="00D827B8">
            <w:pPr>
              <w:rPr>
                <w:rFonts w:ascii="Times New Roman" w:hAnsi="Times New Roman"/>
              </w:rPr>
            </w:pPr>
            <w:r w:rsidRPr="00B65897">
              <w:rPr>
                <w:rFonts w:ascii="Times New Roman" w:hAnsi="Times New Roman"/>
              </w:rPr>
              <w:t>Cena jednostkowa</w:t>
            </w:r>
            <w:r w:rsidR="00540F5E" w:rsidRPr="00B65897">
              <w:rPr>
                <w:rFonts w:ascii="Times New Roman" w:hAnsi="Times New Roman"/>
              </w:rPr>
              <w:t xml:space="preserve"> netto</w:t>
            </w:r>
          </w:p>
        </w:tc>
        <w:tc>
          <w:tcPr>
            <w:tcW w:w="606" w:type="pct"/>
            <w:vAlign w:val="center"/>
          </w:tcPr>
          <w:p w:rsidR="00540F5E" w:rsidRPr="00B65897" w:rsidRDefault="00540F5E" w:rsidP="00D827B8">
            <w:pPr>
              <w:rPr>
                <w:rFonts w:ascii="Times New Roman" w:hAnsi="Times New Roman"/>
              </w:rPr>
            </w:pPr>
            <w:r w:rsidRPr="00B65897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562" w:type="pct"/>
            <w:vAlign w:val="center"/>
          </w:tcPr>
          <w:p w:rsidR="00540F5E" w:rsidRPr="00B65897" w:rsidRDefault="00540F5E" w:rsidP="000536F6">
            <w:pPr>
              <w:rPr>
                <w:rFonts w:ascii="Times New Roman" w:hAnsi="Times New Roman"/>
              </w:rPr>
            </w:pPr>
            <w:r w:rsidRPr="00B65897">
              <w:rPr>
                <w:rFonts w:ascii="Times New Roman" w:hAnsi="Times New Roman"/>
              </w:rPr>
              <w:t>Wartość całkowita netto</w:t>
            </w:r>
          </w:p>
        </w:tc>
        <w:tc>
          <w:tcPr>
            <w:tcW w:w="562" w:type="pct"/>
            <w:vAlign w:val="center"/>
          </w:tcPr>
          <w:p w:rsidR="00540F5E" w:rsidRPr="00B65897" w:rsidRDefault="00540F5E" w:rsidP="000536F6">
            <w:pPr>
              <w:rPr>
                <w:rFonts w:ascii="Times New Roman" w:hAnsi="Times New Roman"/>
              </w:rPr>
            </w:pPr>
            <w:r w:rsidRPr="00B65897">
              <w:rPr>
                <w:rFonts w:ascii="Times New Roman" w:hAnsi="Times New Roman"/>
              </w:rPr>
              <w:t>Wartość całkowita brutto</w:t>
            </w:r>
          </w:p>
        </w:tc>
      </w:tr>
      <w:tr w:rsidR="000072E1" w:rsidRPr="00B65897" w:rsidTr="00653C1B">
        <w:trPr>
          <w:trHeight w:val="735"/>
        </w:trPr>
        <w:tc>
          <w:tcPr>
            <w:tcW w:w="372" w:type="pct"/>
            <w:vAlign w:val="center"/>
          </w:tcPr>
          <w:p w:rsidR="00656DF4" w:rsidRPr="00B65897" w:rsidRDefault="00656DF4" w:rsidP="000072E1">
            <w:pPr>
              <w:jc w:val="center"/>
              <w:rPr>
                <w:rFonts w:ascii="Times New Roman" w:hAnsi="Times New Roman"/>
              </w:rPr>
            </w:pPr>
            <w:r w:rsidRPr="00B65897">
              <w:rPr>
                <w:rFonts w:ascii="Times New Roman" w:hAnsi="Times New Roman"/>
              </w:rPr>
              <w:t>1</w:t>
            </w:r>
          </w:p>
        </w:tc>
        <w:tc>
          <w:tcPr>
            <w:tcW w:w="2338" w:type="pct"/>
            <w:vAlign w:val="center"/>
          </w:tcPr>
          <w:p w:rsidR="00656DF4" w:rsidRPr="00653C1B" w:rsidRDefault="002417BC" w:rsidP="00653C1B">
            <w:pPr>
              <w:tabs>
                <w:tab w:val="left" w:pos="216"/>
              </w:tabs>
              <w:autoSpaceDE w:val="0"/>
              <w:autoSpaceDN w:val="0"/>
              <w:adjustRightInd w:val="0"/>
              <w:spacing w:before="100" w:beforeAutospacing="1" w:after="100" w:afterAutospacing="1" w:line="245" w:lineRule="exact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sługa wykonania</w:t>
            </w:r>
            <w:r w:rsidRPr="00320DAA">
              <w:rPr>
                <w:rFonts w:ascii="Times New Roman" w:eastAsia="Times New Roman" w:hAnsi="Times New Roman"/>
                <w:lang w:eastAsia="pl-PL"/>
              </w:rPr>
              <w:t xml:space="preserve"> projektu budowlanego wraz z pozwoleniem na budowę dla zadania inwestycyjnego pt. „Budowa Centrum Promocji Rybactwa w Mielnie” przy ul. Lechitów, dz. 863/1 oraz 277/13</w:t>
            </w:r>
          </w:p>
        </w:tc>
        <w:tc>
          <w:tcPr>
            <w:tcW w:w="560" w:type="pct"/>
            <w:vAlign w:val="center"/>
          </w:tcPr>
          <w:p w:rsidR="00656DF4" w:rsidRPr="00B65897" w:rsidRDefault="00656DF4" w:rsidP="000072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vAlign w:val="center"/>
          </w:tcPr>
          <w:p w:rsidR="00656DF4" w:rsidRPr="00B65897" w:rsidRDefault="00656DF4" w:rsidP="000072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:rsidR="00656DF4" w:rsidRPr="00B65897" w:rsidRDefault="00656DF4" w:rsidP="000072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Align w:val="center"/>
          </w:tcPr>
          <w:p w:rsidR="00656DF4" w:rsidRPr="00B65897" w:rsidRDefault="00656DF4" w:rsidP="000072E1">
            <w:pPr>
              <w:jc w:val="center"/>
              <w:rPr>
                <w:rFonts w:ascii="Times New Roman" w:hAnsi="Times New Roman"/>
              </w:rPr>
            </w:pPr>
          </w:p>
        </w:tc>
      </w:tr>
      <w:tr w:rsidR="00BA2CAE" w:rsidRPr="000072E1" w:rsidTr="00653C1B">
        <w:trPr>
          <w:trHeight w:val="735"/>
        </w:trPr>
        <w:tc>
          <w:tcPr>
            <w:tcW w:w="3876" w:type="pct"/>
            <w:gridSpan w:val="4"/>
            <w:vAlign w:val="center"/>
          </w:tcPr>
          <w:p w:rsidR="00BA2CAE" w:rsidRPr="00BA2CAE" w:rsidRDefault="00BA2CAE" w:rsidP="00007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AE">
              <w:rPr>
                <w:rFonts w:ascii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562" w:type="pct"/>
            <w:vAlign w:val="center"/>
          </w:tcPr>
          <w:p w:rsidR="00BA2CAE" w:rsidRPr="000072E1" w:rsidRDefault="00BA2CAE" w:rsidP="000072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2" w:type="pct"/>
            <w:vAlign w:val="center"/>
          </w:tcPr>
          <w:p w:rsidR="00BA2CAE" w:rsidRPr="000072E1" w:rsidRDefault="00BA2CAE" w:rsidP="000072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40F5E" w:rsidRPr="00AD388D" w:rsidRDefault="00BA2CAE" w:rsidP="00A471E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MA</w:t>
      </w:r>
    </w:p>
    <w:p w:rsidR="00A471E8" w:rsidRDefault="00592B26" w:rsidP="000536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tto:……………………………………………….zł,</w:t>
      </w:r>
    </w:p>
    <w:p w:rsidR="00592B26" w:rsidRDefault="00592B26" w:rsidP="000536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592B26" w:rsidRPr="00AD388D" w:rsidRDefault="00592B26" w:rsidP="000536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datek VAT……..%, ………………………………………………… zł</w:t>
      </w:r>
    </w:p>
    <w:p w:rsidR="00A471E8" w:rsidRDefault="00592B26" w:rsidP="000536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592B26" w:rsidRDefault="00592B26" w:rsidP="000536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rutto:………………………………………………zł</w:t>
      </w:r>
    </w:p>
    <w:p w:rsidR="00592B26" w:rsidRDefault="00592B26" w:rsidP="000536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słownie:……………………………………………………………………………………………………..)</w:t>
      </w:r>
    </w:p>
    <w:p w:rsidR="00592B26" w:rsidRDefault="00592B26" w:rsidP="000536F6">
      <w:pPr>
        <w:spacing w:after="0"/>
        <w:rPr>
          <w:rFonts w:ascii="Times New Roman" w:hAnsi="Times New Roman"/>
        </w:rPr>
      </w:pPr>
    </w:p>
    <w:p w:rsidR="00A471E8" w:rsidRDefault="00A471E8" w:rsidP="00A471E8">
      <w:pPr>
        <w:spacing w:after="0"/>
        <w:rPr>
          <w:rFonts w:ascii="Times New Roman" w:hAnsi="Times New Roman"/>
        </w:rPr>
      </w:pPr>
    </w:p>
    <w:p w:rsidR="002417BC" w:rsidRDefault="002417BC" w:rsidP="00A471E8">
      <w:pPr>
        <w:spacing w:after="0"/>
        <w:rPr>
          <w:rFonts w:ascii="Times New Roman" w:hAnsi="Times New Roman"/>
        </w:rPr>
      </w:pPr>
    </w:p>
    <w:p w:rsidR="002417BC" w:rsidRDefault="002417BC" w:rsidP="00A471E8">
      <w:pPr>
        <w:spacing w:after="0"/>
        <w:rPr>
          <w:rFonts w:ascii="Times New Roman" w:hAnsi="Times New Roman"/>
        </w:rPr>
      </w:pPr>
    </w:p>
    <w:p w:rsidR="002417BC" w:rsidRDefault="002417BC" w:rsidP="00A471E8">
      <w:pPr>
        <w:spacing w:after="0"/>
        <w:rPr>
          <w:rFonts w:ascii="Times New Roman" w:hAnsi="Times New Roman"/>
        </w:rPr>
      </w:pPr>
    </w:p>
    <w:p w:rsidR="002417BC" w:rsidRDefault="002417BC" w:rsidP="00A471E8">
      <w:pPr>
        <w:spacing w:after="0"/>
        <w:rPr>
          <w:rFonts w:ascii="Times New Roman" w:hAnsi="Times New Roman"/>
        </w:rPr>
      </w:pPr>
    </w:p>
    <w:p w:rsidR="002417BC" w:rsidRDefault="002417BC" w:rsidP="00A471E8">
      <w:pPr>
        <w:spacing w:after="0"/>
        <w:rPr>
          <w:rFonts w:ascii="Times New Roman" w:hAnsi="Times New Roman"/>
        </w:rPr>
      </w:pPr>
    </w:p>
    <w:p w:rsidR="002417BC" w:rsidRDefault="002417BC" w:rsidP="00A471E8">
      <w:pPr>
        <w:spacing w:after="0"/>
        <w:rPr>
          <w:rFonts w:ascii="Times New Roman" w:hAnsi="Times New Roman"/>
        </w:rPr>
      </w:pPr>
    </w:p>
    <w:p w:rsidR="00592B26" w:rsidRPr="002417BC" w:rsidRDefault="00592B26" w:rsidP="002417BC">
      <w:pPr>
        <w:spacing w:after="0"/>
        <w:rPr>
          <w:rFonts w:ascii="Times New Roman" w:hAnsi="Times New Roman"/>
        </w:rPr>
      </w:pPr>
    </w:p>
    <w:p w:rsidR="00592B26" w:rsidRPr="00BA2CAE" w:rsidRDefault="00592B26" w:rsidP="00C63CA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opisem przedmiotu zamówienia i nie wnoszę do niego zastrzeżeń.</w:t>
      </w:r>
    </w:p>
    <w:p w:rsidR="00592B26" w:rsidRPr="00A947B5" w:rsidRDefault="00592B26" w:rsidP="00A947B5">
      <w:pPr>
        <w:spacing w:after="0"/>
        <w:rPr>
          <w:rFonts w:ascii="Times New Roman" w:hAnsi="Times New Roman"/>
        </w:rPr>
      </w:pPr>
    </w:p>
    <w:p w:rsidR="00592B26" w:rsidRPr="00BA2CAE" w:rsidRDefault="00592B26" w:rsidP="00C63CA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yrażam zgodę na 14 dniowy termin płatności w rozliczeniach z Zamawiającym.</w:t>
      </w:r>
    </w:p>
    <w:p w:rsidR="00592B26" w:rsidRDefault="00592B26" w:rsidP="00592B26">
      <w:pPr>
        <w:pStyle w:val="Akapitzlist"/>
        <w:spacing w:after="0"/>
        <w:rPr>
          <w:rFonts w:ascii="Times New Roman" w:hAnsi="Times New Roman"/>
        </w:rPr>
      </w:pPr>
    </w:p>
    <w:p w:rsidR="00592B26" w:rsidRDefault="00592B26" w:rsidP="00C63CA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łącznikami do niniejszej oferty, stanowiącymi jej integralną część są:</w:t>
      </w:r>
    </w:p>
    <w:p w:rsidR="00592B26" w:rsidRDefault="00592B26" w:rsidP="00C63CA3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</w:t>
      </w:r>
    </w:p>
    <w:p w:rsidR="00592B26" w:rsidRDefault="00592B26" w:rsidP="00C63CA3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</w:t>
      </w:r>
    </w:p>
    <w:p w:rsidR="00592B26" w:rsidRDefault="00592B26" w:rsidP="00C63CA3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.</w:t>
      </w:r>
    </w:p>
    <w:p w:rsidR="00166244" w:rsidRDefault="00166244" w:rsidP="00166244">
      <w:pPr>
        <w:spacing w:after="0"/>
        <w:rPr>
          <w:rFonts w:ascii="Times New Roman" w:hAnsi="Times New Roman"/>
        </w:rPr>
      </w:pPr>
    </w:p>
    <w:p w:rsidR="002417BC" w:rsidRDefault="002417BC" w:rsidP="00166244">
      <w:pPr>
        <w:spacing w:after="0"/>
        <w:rPr>
          <w:rFonts w:ascii="Times New Roman" w:hAnsi="Times New Roman"/>
        </w:rPr>
      </w:pPr>
    </w:p>
    <w:p w:rsidR="002417BC" w:rsidRDefault="002417BC" w:rsidP="00166244">
      <w:pPr>
        <w:spacing w:after="0"/>
        <w:rPr>
          <w:rFonts w:ascii="Times New Roman" w:hAnsi="Times New Roman"/>
        </w:rPr>
      </w:pPr>
    </w:p>
    <w:p w:rsidR="002417BC" w:rsidRDefault="002417BC" w:rsidP="001662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                                                               ………………………………….</w:t>
      </w:r>
    </w:p>
    <w:p w:rsidR="00592B26" w:rsidRDefault="00166244" w:rsidP="001662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miejscowość i data)</w:t>
      </w:r>
      <w:r w:rsidR="00592B26">
        <w:rPr>
          <w:rFonts w:ascii="Times New Roman" w:hAnsi="Times New Roman"/>
        </w:rPr>
        <w:tab/>
      </w:r>
      <w:r w:rsidR="00592B2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</w:t>
      </w:r>
      <w:r w:rsidR="00592B26">
        <w:rPr>
          <w:rFonts w:ascii="Times New Roman" w:hAnsi="Times New Roman"/>
        </w:rPr>
        <w:t>podpis i pieczęć Wykonawcy</w:t>
      </w:r>
    </w:p>
    <w:p w:rsidR="000F4C1B" w:rsidRDefault="000F4C1B" w:rsidP="000F4C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33C7" w:rsidRDefault="00A133C7" w:rsidP="000F4C1B">
      <w:pPr>
        <w:jc w:val="right"/>
        <w:rPr>
          <w:rFonts w:ascii="Times New Roman" w:hAnsi="Times New Roman"/>
          <w:i/>
          <w:sz w:val="24"/>
          <w:szCs w:val="24"/>
        </w:rPr>
      </w:pPr>
    </w:p>
    <w:p w:rsidR="001A34F0" w:rsidRDefault="001A34F0" w:rsidP="000F4C1B">
      <w:pPr>
        <w:jc w:val="right"/>
        <w:rPr>
          <w:rFonts w:ascii="Times New Roman" w:hAnsi="Times New Roman"/>
          <w:i/>
          <w:sz w:val="24"/>
          <w:szCs w:val="24"/>
        </w:rPr>
      </w:pPr>
    </w:p>
    <w:p w:rsidR="00261677" w:rsidRDefault="00261677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A947B5" w:rsidRDefault="00A947B5" w:rsidP="00261677">
      <w:pPr>
        <w:pStyle w:val="Tekstprzypisudolnego"/>
        <w:jc w:val="right"/>
        <w:rPr>
          <w:rFonts w:ascii="Times New Roman" w:hAnsi="Times New Roman"/>
          <w:i/>
          <w:sz w:val="24"/>
          <w:szCs w:val="24"/>
        </w:rPr>
      </w:pPr>
    </w:p>
    <w:p w:rsidR="002417BC" w:rsidRDefault="002417BC" w:rsidP="002417BC">
      <w:pPr>
        <w:pStyle w:val="Tekstprzypisudolnego"/>
        <w:rPr>
          <w:rFonts w:ascii="Times New Roman" w:hAnsi="Times New Roman"/>
          <w:i/>
          <w:sz w:val="24"/>
          <w:szCs w:val="24"/>
        </w:rPr>
      </w:pPr>
    </w:p>
    <w:p w:rsidR="00261677" w:rsidRDefault="00261677" w:rsidP="00261677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0F4C1B">
        <w:rPr>
          <w:rFonts w:ascii="Times New Roman" w:hAnsi="Times New Roman"/>
          <w:i/>
          <w:sz w:val="24"/>
          <w:szCs w:val="24"/>
        </w:rPr>
        <w:t>Załącznik</w:t>
      </w:r>
      <w:r w:rsidR="00A947B5">
        <w:rPr>
          <w:rFonts w:ascii="Times New Roman" w:hAnsi="Times New Roman"/>
          <w:i/>
          <w:sz w:val="24"/>
          <w:szCs w:val="24"/>
        </w:rPr>
        <w:t xml:space="preserve"> 2</w:t>
      </w:r>
      <w:r w:rsidRPr="000F4C1B">
        <w:rPr>
          <w:rFonts w:ascii="Times New Roman" w:hAnsi="Times New Roman"/>
          <w:i/>
          <w:sz w:val="24"/>
          <w:szCs w:val="24"/>
        </w:rPr>
        <w:t xml:space="preserve"> do zapytania ofertowego</w:t>
      </w:r>
    </w:p>
    <w:p w:rsidR="00261677" w:rsidRDefault="00261677" w:rsidP="00A4644D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261677" w:rsidRPr="00E67ED8" w:rsidRDefault="00261677" w:rsidP="00A4644D">
      <w:pPr>
        <w:pStyle w:val="Tekstprzypisudolnego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A4644D" w:rsidRPr="00E67ED8" w:rsidRDefault="00A4644D" w:rsidP="00A4644D">
      <w:pPr>
        <w:pStyle w:val="Tekstprzypisudolneg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67ED8"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</w:t>
      </w:r>
    </w:p>
    <w:p w:rsidR="00A4644D" w:rsidRPr="00E67ED8" w:rsidRDefault="00A4644D" w:rsidP="00A4644D">
      <w:pPr>
        <w:spacing w:before="120" w:after="120"/>
        <w:jc w:val="both"/>
        <w:rPr>
          <w:rFonts w:ascii="Times New Roman" w:hAnsi="Times New Roman"/>
        </w:rPr>
      </w:pPr>
    </w:p>
    <w:p w:rsidR="00A4644D" w:rsidRPr="00E67ED8" w:rsidRDefault="00A4644D" w:rsidP="00A4644D">
      <w:pPr>
        <w:spacing w:after="150" w:line="36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E67ED8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E67ED8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67ED8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:rsidR="000A3E15" w:rsidRPr="000A3E15" w:rsidRDefault="00A4644D" w:rsidP="00C63CA3">
      <w:pPr>
        <w:pStyle w:val="Akapitzlist"/>
        <w:numPr>
          <w:ilvl w:val="0"/>
          <w:numId w:val="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administratorem Pani/Pana danych osobowych jest Mieleńska Lokalna Grupa Rybacka z siedzibą w Sarbinowie, ul. Nadmorska 37, 76-034 Sarbinowo</w:t>
      </w:r>
      <w:r w:rsidR="000A3E1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A3E15" w:rsidRPr="000A3E15">
        <w:rPr>
          <w:rFonts w:ascii="Times New Roman" w:eastAsia="Times New Roman" w:hAnsi="Times New Roman" w:cs="Times New Roman"/>
          <w:lang w:eastAsia="pl-PL"/>
        </w:rPr>
        <w:t>biuro@mlgr.pl</w:t>
      </w:r>
      <w:r w:rsidR="000A3E15">
        <w:rPr>
          <w:rFonts w:ascii="Times New Roman" w:eastAsia="Times New Roman" w:hAnsi="Times New Roman" w:cs="Times New Roman"/>
          <w:lang w:eastAsia="pl-PL"/>
        </w:rPr>
        <w:t>, tel.</w:t>
      </w:r>
      <w:r w:rsidR="000A3E15" w:rsidRPr="000A3E15">
        <w:t xml:space="preserve"> </w:t>
      </w:r>
      <w:r w:rsidR="000A3E15" w:rsidRPr="000A3E15">
        <w:rPr>
          <w:rFonts w:ascii="Times New Roman" w:hAnsi="Times New Roman" w:cs="Times New Roman"/>
        </w:rPr>
        <w:t>600 400 509</w:t>
      </w:r>
      <w:r w:rsidRPr="000A3E15">
        <w:rPr>
          <w:rFonts w:ascii="Times New Roman" w:eastAsia="Times New Roman" w:hAnsi="Times New Roman" w:cs="Times New Roman"/>
          <w:lang w:eastAsia="pl-PL"/>
        </w:rPr>
        <w:t>;</w:t>
      </w:r>
      <w:r w:rsidRPr="00E67ED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A3E15" w:rsidRPr="000A3E15" w:rsidRDefault="00A4644D" w:rsidP="00C63CA3">
      <w:pPr>
        <w:pStyle w:val="Akapitzlist"/>
        <w:numPr>
          <w:ilvl w:val="0"/>
          <w:numId w:val="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A3E15">
        <w:rPr>
          <w:rFonts w:ascii="Times New Roman" w:eastAsia="Times New Roman" w:hAnsi="Times New Roman" w:cs="Times New Roman"/>
          <w:lang w:eastAsia="pl-PL"/>
        </w:rPr>
        <w:t>inspektorem ochrony danych osobowych w</w:t>
      </w:r>
      <w:r w:rsidR="00F02EAA" w:rsidRPr="000A3E15">
        <w:rPr>
          <w:rFonts w:ascii="Times New Roman" w:eastAsia="Times New Roman" w:hAnsi="Times New Roman" w:cs="Times New Roman"/>
          <w:lang w:eastAsia="pl-PL"/>
        </w:rPr>
        <w:t xml:space="preserve"> Mieleńskiej Lokalnej Grupie Rybackiej z siedzibą w Sarbinowie</w:t>
      </w:r>
      <w:r w:rsidRPr="000A3E15">
        <w:rPr>
          <w:rFonts w:ascii="Times New Roman" w:eastAsia="Times New Roman" w:hAnsi="Times New Roman" w:cs="Times New Roman"/>
          <w:lang w:eastAsia="pl-PL"/>
        </w:rPr>
        <w:t xml:space="preserve"> jest Pani/Pani 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>/</w:t>
      </w:r>
      <w:r w:rsidR="000A3E15" w:rsidRPr="000A3E15">
        <w:rPr>
          <w:rFonts w:ascii="Times New Roman" w:eastAsia="Times New Roman" w:hAnsi="Times New Roman" w:cs="Times New Roman"/>
          <w:i/>
          <w:lang w:eastAsia="pl-PL"/>
        </w:rPr>
        <w:t>Krzysztof</w:t>
      </w:r>
      <w:r w:rsidR="000A3E1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proofErr w:type="spellStart"/>
      <w:r w:rsidR="000A3E15">
        <w:rPr>
          <w:rFonts w:ascii="Times New Roman" w:eastAsia="Times New Roman" w:hAnsi="Times New Roman" w:cs="Times New Roman"/>
          <w:i/>
          <w:lang w:eastAsia="pl-PL"/>
        </w:rPr>
        <w:t>Trojacki</w:t>
      </w:r>
      <w:proofErr w:type="spellEnd"/>
      <w:r w:rsidRPr="000A3E15">
        <w:rPr>
          <w:rFonts w:ascii="Times New Roman" w:eastAsia="Times New Roman" w:hAnsi="Times New Roman" w:cs="Times New Roman"/>
          <w:i/>
          <w:lang w:eastAsia="pl-PL"/>
        </w:rPr>
        <w:t>, kontakt:</w:t>
      </w:r>
      <w:r w:rsidR="000A3E15">
        <w:rPr>
          <w:rFonts w:ascii="Times New Roman" w:eastAsia="Times New Roman" w:hAnsi="Times New Roman" w:cs="Times New Roman"/>
          <w:i/>
          <w:lang w:eastAsia="pl-PL"/>
        </w:rPr>
        <w:t>iod@gmina.mielno.pl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 xml:space="preserve">/ </w:t>
      </w:r>
      <w:r w:rsidRPr="000A3E15"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*</w:t>
      </w:r>
      <w:r w:rsidRPr="000A3E15">
        <w:rPr>
          <w:rFonts w:ascii="Times New Roman" w:eastAsia="Times New Roman" w:hAnsi="Times New Roman" w:cs="Times New Roman"/>
          <w:lang w:eastAsia="pl-PL"/>
        </w:rPr>
        <w:t>;</w:t>
      </w:r>
    </w:p>
    <w:p w:rsidR="00A4644D" w:rsidRPr="000A3E15" w:rsidRDefault="00A4644D" w:rsidP="00C63CA3">
      <w:pPr>
        <w:pStyle w:val="Akapitzlist"/>
        <w:numPr>
          <w:ilvl w:val="0"/>
          <w:numId w:val="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A3E15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0A3E15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A3E15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0A3E15">
        <w:rPr>
          <w:rFonts w:ascii="Times New Roman" w:hAnsi="Times New Roman" w:cs="Times New Roman"/>
        </w:rPr>
        <w:t>związanym z postępowaniem o ud</w:t>
      </w:r>
      <w:r w:rsidR="00653C1B" w:rsidRPr="000A3E15">
        <w:rPr>
          <w:rFonts w:ascii="Times New Roman" w:hAnsi="Times New Roman" w:cs="Times New Roman"/>
        </w:rPr>
        <w:t xml:space="preserve">zielenie zamówienia publicznego </w:t>
      </w:r>
      <w:r w:rsidR="002417BC">
        <w:rPr>
          <w:rFonts w:ascii="Times New Roman" w:hAnsi="Times New Roman" w:cs="Times New Roman"/>
        </w:rPr>
        <w:t xml:space="preserve">pn. </w:t>
      </w:r>
      <w:r w:rsidR="00653C1B" w:rsidRPr="000A3E15">
        <w:rPr>
          <w:rFonts w:ascii="Times New Roman" w:hAnsi="Times New Roman" w:cs="Times New Roman"/>
        </w:rPr>
        <w:t>„</w:t>
      </w:r>
      <w:r w:rsidR="002417BC">
        <w:rPr>
          <w:rFonts w:ascii="Times New Roman" w:eastAsia="Times New Roman" w:hAnsi="Times New Roman"/>
          <w:lang w:eastAsia="pl-PL"/>
        </w:rPr>
        <w:t>wykonanie</w:t>
      </w:r>
      <w:r w:rsidR="002417BC" w:rsidRPr="00320DAA">
        <w:rPr>
          <w:rFonts w:ascii="Times New Roman" w:eastAsia="Times New Roman" w:hAnsi="Times New Roman"/>
          <w:lang w:eastAsia="pl-PL"/>
        </w:rPr>
        <w:t xml:space="preserve"> projektu budowlanego wraz z pozwoleniem na budowę dla zadania inwestycyjnego pt. „Budowa Centrum Promocji Rybactwa w Mielnie” przy ul. Lechitów, dz. 863/1 oraz 277/13</w:t>
      </w:r>
      <w:r w:rsidR="00653C1B" w:rsidRPr="000A3E15">
        <w:rPr>
          <w:rFonts w:ascii="Times New Roman" w:hAnsi="Times New Roman" w:cs="Times New Roman"/>
        </w:rPr>
        <w:t>”</w:t>
      </w:r>
      <w:r w:rsidRPr="000A3E15">
        <w:rPr>
          <w:rFonts w:ascii="Times New Roman" w:hAnsi="Times New Roman" w:cs="Times New Roman"/>
          <w:i/>
        </w:rPr>
        <w:t xml:space="preserve"> </w:t>
      </w:r>
      <w:r w:rsidRPr="000A3E15">
        <w:rPr>
          <w:rFonts w:ascii="Times New Roman" w:hAnsi="Times New Roman" w:cs="Times New Roman"/>
        </w:rPr>
        <w:t>prowadzonym w trybie</w:t>
      </w:r>
      <w:r w:rsidR="00797836" w:rsidRPr="000A3E15">
        <w:rPr>
          <w:rFonts w:ascii="Times New Roman" w:hAnsi="Times New Roman" w:cs="Times New Roman"/>
        </w:rPr>
        <w:t xml:space="preserve"> Zasad konkurencyjnego wyboru wykonawców w ramach Programu Operacyjnego „Rybactwo i Morze”</w:t>
      </w:r>
      <w:r w:rsidRPr="000A3E15">
        <w:rPr>
          <w:rFonts w:ascii="Times New Roman" w:hAnsi="Times New Roman" w:cs="Times New Roman"/>
        </w:rPr>
        <w:t>;</w:t>
      </w:r>
    </w:p>
    <w:p w:rsidR="00A4644D" w:rsidRPr="00E67ED8" w:rsidRDefault="00A4644D" w:rsidP="00C63CA3">
      <w:pPr>
        <w:pStyle w:val="Akapitzlist"/>
        <w:numPr>
          <w:ilvl w:val="0"/>
          <w:numId w:val="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przez okres </w:t>
      </w:r>
      <w:r w:rsidR="00F02EAA" w:rsidRPr="00E67ED8">
        <w:rPr>
          <w:rFonts w:ascii="Times New Roman" w:eastAsia="Times New Roman" w:hAnsi="Times New Roman" w:cs="Times New Roman"/>
          <w:lang w:eastAsia="pl-PL"/>
        </w:rPr>
        <w:t>5</w:t>
      </w:r>
      <w:r w:rsidRPr="00E67ED8">
        <w:rPr>
          <w:rFonts w:ascii="Times New Roman" w:eastAsia="Times New Roman" w:hAnsi="Times New Roman" w:cs="Times New Roman"/>
          <w:lang w:eastAsia="pl-PL"/>
        </w:rPr>
        <w:t xml:space="preserve"> lat od dnia zakończenia</w:t>
      </w:r>
      <w:r w:rsidR="00797836" w:rsidRPr="00E67ED8">
        <w:rPr>
          <w:rFonts w:ascii="Times New Roman" w:eastAsia="Times New Roman" w:hAnsi="Times New Roman" w:cs="Times New Roman"/>
          <w:lang w:eastAsia="pl-PL"/>
        </w:rPr>
        <w:t xml:space="preserve"> realizacji projektu </w:t>
      </w:r>
    </w:p>
    <w:p w:rsidR="00A4644D" w:rsidRPr="00E67ED8" w:rsidRDefault="00A4644D" w:rsidP="00C63CA3">
      <w:pPr>
        <w:pStyle w:val="Akapitzlist"/>
        <w:numPr>
          <w:ilvl w:val="0"/>
          <w:numId w:val="5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A4644D" w:rsidRPr="00E67ED8" w:rsidRDefault="00A4644D" w:rsidP="00C63CA3">
      <w:pPr>
        <w:pStyle w:val="Akapitzlist"/>
        <w:numPr>
          <w:ilvl w:val="0"/>
          <w:numId w:val="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A4644D" w:rsidRPr="00E67ED8" w:rsidRDefault="00A4644D" w:rsidP="00C63CA3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A4644D" w:rsidRPr="00E67ED8" w:rsidRDefault="00A4644D" w:rsidP="00C63CA3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E67ED8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E67ED8">
        <w:rPr>
          <w:rFonts w:ascii="Times New Roman" w:eastAsia="Times New Roman" w:hAnsi="Times New Roman" w:cs="Times New Roman"/>
          <w:lang w:eastAsia="pl-PL"/>
        </w:rPr>
        <w:t>;</w:t>
      </w:r>
    </w:p>
    <w:p w:rsidR="00A947B5" w:rsidRPr="00A947B5" w:rsidRDefault="00A4644D" w:rsidP="00C63CA3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97836" w:rsidRPr="002417BC" w:rsidRDefault="00A4644D" w:rsidP="00C63CA3">
      <w:pPr>
        <w:pStyle w:val="Akapitzlist"/>
        <w:numPr>
          <w:ilvl w:val="0"/>
          <w:numId w:val="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lastRenderedPageBreak/>
        <w:t>prawo do wniesienia skargi do Prezesa Urzędu Ochrony Danych Osobowych, gdy uzna Pani/Pan, że przetwarzanie danych osobowych Pani/Pana do</w:t>
      </w:r>
      <w:r w:rsidR="00C9135C">
        <w:rPr>
          <w:rFonts w:ascii="Times New Roman" w:eastAsia="Times New Roman" w:hAnsi="Times New Roman" w:cs="Times New Roman"/>
          <w:lang w:eastAsia="pl-PL"/>
        </w:rPr>
        <w:t>tyczących narusza przepisy RODO;</w:t>
      </w:r>
    </w:p>
    <w:p w:rsidR="002417BC" w:rsidRPr="002417BC" w:rsidRDefault="002417BC" w:rsidP="002417BC">
      <w:pPr>
        <w:spacing w:after="150" w:line="360" w:lineRule="auto"/>
        <w:ind w:left="426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</w:p>
    <w:p w:rsidR="002417BC" w:rsidRPr="002417BC" w:rsidRDefault="002417BC" w:rsidP="002417BC">
      <w:pPr>
        <w:spacing w:after="150" w:line="360" w:lineRule="auto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</w:p>
    <w:p w:rsidR="00653C1B" w:rsidRPr="002417BC" w:rsidRDefault="00A4644D" w:rsidP="00C63CA3">
      <w:pPr>
        <w:pStyle w:val="Akapitzlist"/>
        <w:numPr>
          <w:ilvl w:val="0"/>
          <w:numId w:val="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 xml:space="preserve">nie </w:t>
      </w:r>
      <w:r w:rsidR="002417BC">
        <w:rPr>
          <w:rFonts w:ascii="Times New Roman" w:eastAsia="Times New Roman" w:hAnsi="Times New Roman" w:cs="Times New Roman"/>
          <w:lang w:eastAsia="pl-PL"/>
        </w:rPr>
        <w:t>przysługuje Pani/Panu:</w:t>
      </w:r>
    </w:p>
    <w:p w:rsidR="00A4644D" w:rsidRPr="00E67ED8" w:rsidRDefault="00A4644D" w:rsidP="00C63CA3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261677" w:rsidRPr="00E67ED8" w:rsidRDefault="00A4644D" w:rsidP="00C63CA3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67ED8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A4644D" w:rsidRPr="00E67ED8" w:rsidRDefault="00A4644D" w:rsidP="00C63CA3">
      <w:pPr>
        <w:pStyle w:val="Akapitzlist"/>
        <w:numPr>
          <w:ilvl w:val="0"/>
          <w:numId w:val="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67ED8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67ED8">
        <w:rPr>
          <w:rFonts w:ascii="Times New Roman" w:eastAsia="Times New Roman" w:hAnsi="Times New Roman" w:cs="Times New Roman"/>
          <w:lang w:eastAsia="pl-PL"/>
        </w:rPr>
        <w:t>.</w:t>
      </w:r>
      <w:r w:rsidRPr="00E67ED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</w:p>
    <w:p w:rsidR="004E4AEF" w:rsidRDefault="004E4AEF" w:rsidP="004E4AEF">
      <w:pPr>
        <w:pStyle w:val="Akapitzlist"/>
        <w:ind w:left="1146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4E4AEF" w:rsidSect="00AF588C">
      <w:headerReference w:type="default" r:id="rId9"/>
      <w:footerReference w:type="default" r:id="rId10"/>
      <w:pgSz w:w="11906" w:h="16838"/>
      <w:pgMar w:top="1211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A3" w:rsidRDefault="00C63CA3" w:rsidP="00012F89">
      <w:pPr>
        <w:spacing w:after="0" w:line="240" w:lineRule="auto"/>
      </w:pPr>
      <w:r>
        <w:separator/>
      </w:r>
    </w:p>
  </w:endnote>
  <w:endnote w:type="continuationSeparator" w:id="0">
    <w:p w:rsidR="00C63CA3" w:rsidRDefault="00C63CA3" w:rsidP="0001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39" w:rsidRDefault="00E93239" w:rsidP="00E93239">
    <w:pPr>
      <w:pBdr>
        <w:bottom w:val="single" w:sz="6" w:space="1" w:color="auto"/>
      </w:pBdr>
      <w:rPr>
        <w:u w:val="single"/>
      </w:rPr>
    </w:pPr>
  </w:p>
  <w:p w:rsidR="00E93239" w:rsidRPr="009A028A" w:rsidRDefault="00E93239" w:rsidP="00917136">
    <w:pPr>
      <w:pStyle w:val="Nagwek1"/>
      <w:rPr>
        <w:rFonts w:cs="Times New Roman"/>
        <w:sz w:val="18"/>
        <w:szCs w:val="18"/>
      </w:rPr>
    </w:pPr>
    <w:r w:rsidRPr="009A028A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94954EF" wp14:editId="3D4C5088">
          <wp:simplePos x="0" y="0"/>
          <wp:positionH relativeFrom="column">
            <wp:posOffset>179070</wp:posOffset>
          </wp:positionH>
          <wp:positionV relativeFrom="paragraph">
            <wp:posOffset>233045</wp:posOffset>
          </wp:positionV>
          <wp:extent cx="1028700" cy="906145"/>
          <wp:effectExtent l="0" t="0" r="0" b="8255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18"/>
        <w:szCs w:val="18"/>
      </w:rPr>
      <w:t xml:space="preserve">                                                      </w:t>
    </w:r>
    <w:r w:rsidRPr="009A028A">
      <w:rPr>
        <w:rFonts w:cs="Times New Roman"/>
        <w:sz w:val="18"/>
        <w:szCs w:val="18"/>
      </w:rPr>
      <w:t>Mieleńska Lokalna Grupa Rybacka</w:t>
    </w:r>
    <w:r w:rsidRPr="009A028A">
      <w:rPr>
        <w:rFonts w:cs="Times New Roman"/>
        <w:sz w:val="18"/>
        <w:szCs w:val="18"/>
      </w:rPr>
      <w:br/>
    </w:r>
  </w:p>
  <w:p w:rsidR="00E93239" w:rsidRPr="008F2A77" w:rsidRDefault="00E93239" w:rsidP="000D406D">
    <w:pPr>
      <w:tabs>
        <w:tab w:val="left" w:pos="9639"/>
      </w:tabs>
      <w:spacing w:after="0"/>
      <w:ind w:right="1" w:firstLine="2160"/>
      <w:rPr>
        <w:rFonts w:ascii="Times New Roman" w:hAnsi="Times New Roman"/>
        <w:sz w:val="16"/>
        <w:lang w:val="en-US"/>
      </w:rPr>
    </w:pPr>
    <w:r>
      <w:rPr>
        <w:rFonts w:ascii="Times New Roman" w:hAnsi="Times New Roman"/>
        <w:sz w:val="16"/>
      </w:rPr>
      <w:t xml:space="preserve">76-034 Sarbinowo ul. </w:t>
    </w:r>
    <w:proofErr w:type="spellStart"/>
    <w:r w:rsidRPr="008F2A77">
      <w:rPr>
        <w:rFonts w:ascii="Times New Roman" w:hAnsi="Times New Roman"/>
        <w:sz w:val="16"/>
        <w:lang w:val="en-US"/>
      </w:rPr>
      <w:t>Nadmorska</w:t>
    </w:r>
    <w:proofErr w:type="spellEnd"/>
    <w:r w:rsidRPr="008F2A77">
      <w:rPr>
        <w:rFonts w:ascii="Times New Roman" w:hAnsi="Times New Roman"/>
        <w:sz w:val="16"/>
        <w:lang w:val="en-US"/>
      </w:rPr>
      <w:t xml:space="preserve"> 27                                                                       </w:t>
    </w:r>
    <w:r>
      <w:rPr>
        <w:rFonts w:ascii="Times New Roman" w:hAnsi="Times New Roman"/>
        <w:sz w:val="16"/>
        <w:lang w:val="en-US"/>
      </w:rPr>
      <w:t xml:space="preserve">                    </w:t>
    </w:r>
    <w:r w:rsidRPr="008F2A77">
      <w:rPr>
        <w:rFonts w:ascii="Times New Roman" w:hAnsi="Times New Roman"/>
        <w:sz w:val="16"/>
        <w:lang w:val="en-US"/>
      </w:rPr>
      <w:t>NIP: 499-060-41-00</w:t>
    </w:r>
  </w:p>
  <w:p w:rsidR="00E93239" w:rsidRPr="008F2A77" w:rsidRDefault="00E93239" w:rsidP="00917136">
    <w:pPr>
      <w:spacing w:after="0"/>
      <w:ind w:right="1" w:firstLine="2160"/>
      <w:rPr>
        <w:rFonts w:ascii="Times New Roman" w:hAnsi="Times New Roman"/>
        <w:sz w:val="16"/>
        <w:lang w:val="en-US"/>
      </w:rPr>
    </w:pPr>
    <w:r w:rsidRPr="008F2A77">
      <w:rPr>
        <w:rFonts w:ascii="Times New Roman" w:hAnsi="Times New Roman"/>
        <w:sz w:val="16"/>
        <w:szCs w:val="16"/>
        <w:lang w:val="en-US"/>
      </w:rPr>
      <w:t xml:space="preserve">tel.: 94/342-79-71          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en-US"/>
      </w:rPr>
      <w:t xml:space="preserve">                    </w:t>
    </w:r>
    <w:r w:rsidRPr="008F2A77">
      <w:rPr>
        <w:rFonts w:ascii="Times New Roman" w:hAnsi="Times New Roman"/>
        <w:sz w:val="16"/>
        <w:szCs w:val="16"/>
        <w:lang w:val="en-US"/>
      </w:rPr>
      <w:t xml:space="preserve"> REGON 320735930</w:t>
    </w:r>
  </w:p>
  <w:p w:rsidR="00E93239" w:rsidRPr="00A13DE5" w:rsidRDefault="00E93239" w:rsidP="00917136">
    <w:pPr>
      <w:pStyle w:val="Stopka"/>
      <w:tabs>
        <w:tab w:val="clear" w:pos="4536"/>
      </w:tabs>
      <w:spacing w:line="276" w:lineRule="auto"/>
      <w:ind w:right="1" w:firstLine="2160"/>
      <w:rPr>
        <w:rFonts w:ascii="Times New Roman" w:hAnsi="Times New Roman"/>
        <w:color w:val="000000"/>
        <w:sz w:val="16"/>
        <w:szCs w:val="16"/>
        <w:lang w:val="de-DE"/>
      </w:rPr>
    </w:pPr>
    <w:proofErr w:type="spellStart"/>
    <w:r w:rsidRPr="00A13DE5">
      <w:rPr>
        <w:rFonts w:ascii="Times New Roman" w:hAnsi="Times New Roman"/>
        <w:sz w:val="16"/>
        <w:szCs w:val="16"/>
        <w:lang w:val="de-DE"/>
      </w:rPr>
      <w:t>e-mail</w:t>
    </w:r>
    <w:proofErr w:type="spellEnd"/>
    <w:r w:rsidRPr="00A13DE5">
      <w:rPr>
        <w:rFonts w:ascii="Times New Roman" w:hAnsi="Times New Roman"/>
        <w:sz w:val="16"/>
        <w:szCs w:val="16"/>
        <w:lang w:val="de-DE"/>
      </w:rPr>
      <w:t xml:space="preserve">: biuro@mlgr.pl                                                     </w:t>
    </w:r>
    <w:r>
      <w:rPr>
        <w:rFonts w:ascii="Times New Roman" w:hAnsi="Times New Roman"/>
        <w:sz w:val="16"/>
        <w:szCs w:val="16"/>
        <w:lang w:val="de-DE"/>
      </w:rPr>
      <w:t xml:space="preserve">  </w:t>
    </w:r>
    <w:r w:rsidRPr="00A13DE5">
      <w:rPr>
        <w:rFonts w:ascii="Times New Roman" w:hAnsi="Times New Roman"/>
        <w:sz w:val="16"/>
        <w:szCs w:val="16"/>
        <w:lang w:val="de-DE"/>
      </w:rPr>
      <w:t xml:space="preserve">        </w:t>
    </w:r>
    <w:r>
      <w:rPr>
        <w:rFonts w:ascii="Times New Roman" w:hAnsi="Times New Roman"/>
        <w:sz w:val="16"/>
        <w:szCs w:val="16"/>
        <w:lang w:val="de-DE"/>
      </w:rPr>
      <w:t xml:space="preserve">                             </w:t>
    </w:r>
    <w:r w:rsidRPr="00A13DE5">
      <w:rPr>
        <w:rFonts w:ascii="Times New Roman" w:hAnsi="Times New Roman"/>
        <w:sz w:val="16"/>
        <w:szCs w:val="16"/>
        <w:lang w:val="de-DE"/>
      </w:rPr>
      <w:t xml:space="preserve"> </w:t>
    </w:r>
    <w:r>
      <w:rPr>
        <w:rFonts w:ascii="Times New Roman" w:hAnsi="Times New Roman"/>
        <w:sz w:val="16"/>
        <w:szCs w:val="16"/>
        <w:lang w:val="de-DE"/>
      </w:rPr>
      <w:t xml:space="preserve">   </w:t>
    </w:r>
    <w:r w:rsidRPr="00A13DE5">
      <w:rPr>
        <w:rFonts w:ascii="Times New Roman" w:hAnsi="Times New Roman"/>
        <w:sz w:val="16"/>
        <w:szCs w:val="16"/>
        <w:lang w:val="de-DE"/>
      </w:rPr>
      <w:t xml:space="preserve"> </w:t>
    </w:r>
    <w:r>
      <w:rPr>
        <w:rFonts w:ascii="Times New Roman" w:hAnsi="Times New Roman"/>
        <w:sz w:val="16"/>
        <w:szCs w:val="16"/>
        <w:lang w:val="de-DE"/>
      </w:rPr>
      <w:t xml:space="preserve">                    KRS  </w:t>
    </w:r>
    <w:r w:rsidRPr="00A13DE5">
      <w:rPr>
        <w:rFonts w:ascii="Times New Roman" w:hAnsi="Times New Roman"/>
        <w:sz w:val="16"/>
        <w:szCs w:val="16"/>
        <w:lang w:val="de-DE"/>
      </w:rPr>
      <w:t>0000339449</w:t>
    </w:r>
    <w:r>
      <w:rPr>
        <w:rFonts w:ascii="Times New Roman" w:hAnsi="Times New Roman"/>
        <w:sz w:val="16"/>
        <w:szCs w:val="16"/>
        <w:lang w:val="de-DE"/>
      </w:rPr>
      <w:t xml:space="preserve"> </w:t>
    </w:r>
  </w:p>
  <w:p w:rsidR="00E93239" w:rsidRPr="00917136" w:rsidRDefault="00E93239" w:rsidP="00917136">
    <w:pPr>
      <w:pStyle w:val="Stopka"/>
      <w:spacing w:line="276" w:lineRule="auto"/>
      <w:ind w:right="1"/>
      <w:rPr>
        <w:rFonts w:ascii="Times New Roman" w:eastAsia="Calibri" w:hAnsi="Times New Roman" w:cs="Times New Roman"/>
        <w:sz w:val="16"/>
        <w:szCs w:val="16"/>
      </w:rPr>
    </w:pPr>
    <w:r w:rsidRPr="00C37275">
      <w:rPr>
        <w:rFonts w:ascii="Times New Roman" w:hAnsi="Times New Roman"/>
        <w:color w:val="000000"/>
        <w:sz w:val="16"/>
        <w:szCs w:val="16"/>
        <w:lang w:val="pt-PT"/>
      </w:rPr>
      <w:t xml:space="preserve">                                                      </w:t>
    </w:r>
    <w:r w:rsidRPr="00A13DE5">
      <w:rPr>
        <w:rFonts w:ascii="Times New Roman" w:hAnsi="Times New Roman"/>
        <w:color w:val="000000"/>
        <w:sz w:val="16"/>
        <w:szCs w:val="16"/>
      </w:rPr>
      <w:t xml:space="preserve">www.mlgr.pl      </w:t>
    </w:r>
    <w:r>
      <w:rPr>
        <w:rFonts w:ascii="Times New Roman" w:hAnsi="Times New Roman"/>
        <w:color w:val="000000"/>
        <w:sz w:val="16"/>
        <w:szCs w:val="16"/>
      </w:rPr>
      <w:t xml:space="preserve"> </w:t>
    </w:r>
    <w:r w:rsidRPr="00A13DE5">
      <w:rPr>
        <w:rFonts w:ascii="Times New Roman" w:hAnsi="Times New Roman"/>
        <w:color w:val="000000"/>
        <w:sz w:val="16"/>
        <w:szCs w:val="16"/>
      </w:rPr>
      <w:t xml:space="preserve">       </w:t>
    </w:r>
    <w:r>
      <w:rPr>
        <w:rFonts w:ascii="Times New Roman" w:hAnsi="Times New Roman"/>
        <w:color w:val="000000"/>
        <w:sz w:val="16"/>
        <w:szCs w:val="16"/>
      </w:rPr>
      <w:t xml:space="preserve">  </w:t>
    </w:r>
    <w:r w:rsidRPr="00A13DE5">
      <w:rPr>
        <w:rFonts w:ascii="Times New Roman" w:hAnsi="Times New Roman"/>
        <w:color w:val="000000"/>
        <w:sz w:val="16"/>
        <w:szCs w:val="16"/>
      </w:rPr>
      <w:t xml:space="preserve">  </w:t>
    </w:r>
    <w:r>
      <w:rPr>
        <w:rFonts w:ascii="Times New Roman" w:hAnsi="Times New Roman"/>
        <w:color w:val="000000"/>
        <w:sz w:val="16"/>
        <w:szCs w:val="16"/>
      </w:rPr>
      <w:t xml:space="preserve">         </w:t>
    </w:r>
    <w:r>
      <w:rPr>
        <w:rFonts w:ascii="Times New Roman" w:hAnsi="Times New Roman"/>
        <w:color w:val="000000"/>
        <w:sz w:val="16"/>
        <w:szCs w:val="16"/>
      </w:rPr>
      <w:tab/>
      <w:t xml:space="preserve">                                                      </w:t>
    </w:r>
    <w:r w:rsidRPr="00917136">
      <w:rPr>
        <w:rFonts w:ascii="Times New Roman" w:eastAsia="Calibri" w:hAnsi="Times New Roman" w:cs="Times New Roman"/>
        <w:sz w:val="16"/>
        <w:szCs w:val="16"/>
      </w:rPr>
      <w:t>Konto: Pomorski Bank Spółdzielczy w Świdwinie</w:t>
    </w:r>
  </w:p>
  <w:p w:rsidR="00E93239" w:rsidRDefault="00E93239" w:rsidP="00917136">
    <w:pPr>
      <w:pStyle w:val="Stopka"/>
      <w:spacing w:line="276" w:lineRule="auto"/>
      <w:ind w:right="1"/>
      <w:rPr>
        <w:rFonts w:ascii="Times New Roman" w:eastAsia="Calibri" w:hAnsi="Times New Roman" w:cs="Times New Roman"/>
        <w:sz w:val="16"/>
        <w:szCs w:val="16"/>
      </w:rPr>
    </w:pPr>
    <w:r w:rsidRPr="00917136">
      <w:rPr>
        <w:rFonts w:ascii="Times New Roman" w:eastAsia="Calibri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6"/>
        <w:szCs w:val="16"/>
      </w:rPr>
      <w:t xml:space="preserve">                                </w:t>
    </w:r>
    <w:r w:rsidRPr="00917136">
      <w:rPr>
        <w:rFonts w:ascii="Times New Roman" w:eastAsia="Calibri" w:hAnsi="Times New Roman" w:cs="Times New Roman"/>
        <w:sz w:val="16"/>
        <w:szCs w:val="16"/>
      </w:rPr>
      <w:t xml:space="preserve">  Nr: 50 8581 1014 0201 6667 20000001</w:t>
    </w:r>
  </w:p>
  <w:p w:rsidR="00E93239" w:rsidRPr="00A13DE5" w:rsidRDefault="00E93239" w:rsidP="00917136">
    <w:pPr>
      <w:pStyle w:val="Stopka"/>
      <w:spacing w:line="276" w:lineRule="auto"/>
      <w:ind w:right="1"/>
      <w:rPr>
        <w:rFonts w:ascii="Times New Roman" w:hAnsi="Times New Roman"/>
      </w:rPr>
    </w:pPr>
  </w:p>
  <w:p w:rsidR="00E93239" w:rsidRPr="00DB1054" w:rsidRDefault="00E93239" w:rsidP="000D406D">
    <w:pPr>
      <w:pStyle w:val="Style7"/>
      <w:widowControl/>
      <w:spacing w:before="50" w:line="240" w:lineRule="auto"/>
      <w:ind w:right="282"/>
      <w:jc w:val="center"/>
      <w:rPr>
        <w:bCs/>
        <w:spacing w:val="-1"/>
        <w:sz w:val="16"/>
        <w:szCs w:val="16"/>
      </w:rPr>
    </w:pPr>
    <w:r>
      <w:rPr>
        <w:bCs/>
        <w:kern w:val="24"/>
        <w:sz w:val="16"/>
        <w:szCs w:val="16"/>
      </w:rPr>
      <w:t xml:space="preserve">        </w:t>
    </w:r>
    <w:r w:rsidRPr="005654F8">
      <w:rPr>
        <w:bCs/>
        <w:kern w:val="24"/>
        <w:sz w:val="16"/>
        <w:szCs w:val="16"/>
      </w:rPr>
      <w:t>Materia</w:t>
    </w:r>
    <w:r w:rsidRPr="005654F8">
      <w:rPr>
        <w:bCs/>
        <w:color w:val="002060"/>
        <w:kern w:val="24"/>
        <w:sz w:val="16"/>
        <w:szCs w:val="16"/>
      </w:rPr>
      <w:t>ł</w:t>
    </w:r>
    <w:r w:rsidRPr="005654F8">
      <w:rPr>
        <w:bCs/>
        <w:kern w:val="24"/>
        <w:sz w:val="16"/>
        <w:szCs w:val="16"/>
      </w:rPr>
      <w:t xml:space="preserve"> współfinansowany ze środków finansowych Europejskiego Funduszu Morskiego i Rybackiego Unii Europejskiej w ramach Programu Operacyjnego „Rybactwo i Morze”.</w:t>
    </w:r>
  </w:p>
  <w:p w:rsidR="00E93239" w:rsidRDefault="00E93239" w:rsidP="00E93239">
    <w:pPr>
      <w:pStyle w:val="Style7"/>
      <w:widowControl/>
      <w:spacing w:before="50" w:line="240" w:lineRule="auto"/>
      <w:jc w:val="center"/>
      <w:rPr>
        <w:bCs/>
        <w:spacing w:val="-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A3" w:rsidRDefault="00C63CA3" w:rsidP="00012F89">
      <w:pPr>
        <w:spacing w:after="0" w:line="240" w:lineRule="auto"/>
      </w:pPr>
      <w:r>
        <w:separator/>
      </w:r>
    </w:p>
  </w:footnote>
  <w:footnote w:type="continuationSeparator" w:id="0">
    <w:p w:rsidR="00C63CA3" w:rsidRDefault="00C63CA3" w:rsidP="0001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39" w:rsidRPr="00335185" w:rsidRDefault="00E93239" w:rsidP="008B3D1A">
    <w:pPr>
      <w:pStyle w:val="Nagwek"/>
      <w:tabs>
        <w:tab w:val="clear" w:pos="9072"/>
        <w:tab w:val="left" w:pos="435"/>
        <w:tab w:val="center" w:pos="1560"/>
        <w:tab w:val="right" w:pos="9781"/>
      </w:tabs>
      <w:rPr>
        <w:rFonts w:ascii="Times New Roman" w:hAnsi="Times New Roman" w:cs="Times New Roman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8EAFC2E" wp14:editId="79D946E0">
          <wp:simplePos x="0" y="0"/>
          <wp:positionH relativeFrom="column">
            <wp:posOffset>2068830</wp:posOffset>
          </wp:positionH>
          <wp:positionV relativeFrom="paragraph">
            <wp:posOffset>-80010</wp:posOffset>
          </wp:positionV>
          <wp:extent cx="1129030" cy="876300"/>
          <wp:effectExtent l="0" t="0" r="0" b="0"/>
          <wp:wrapSquare wrapText="bothSides"/>
          <wp:docPr id="2" name="Obraz 2" descr="Z:\mlgr_ogólny archiwum\LOGOTYPY\UMWZ\UE E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mlgr_ogólny archiwum\LOGOTYPY\UMWZ\UE E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5B16D3" wp14:editId="4A877046">
          <wp:simplePos x="0" y="0"/>
          <wp:positionH relativeFrom="margin">
            <wp:posOffset>4217035</wp:posOffset>
          </wp:positionH>
          <wp:positionV relativeFrom="margin">
            <wp:posOffset>-758190</wp:posOffset>
          </wp:positionV>
          <wp:extent cx="2000250" cy="1000125"/>
          <wp:effectExtent l="0" t="0" r="0" b="9525"/>
          <wp:wrapSquare wrapText="bothSides"/>
          <wp:docPr id="3" name="Obraz 2" descr="R:\Pomoc Techniczna i Montoring PO RYBY 2007-2013\!!! ROBOCZY\00_ZNAKOWANIE po ryby 2014-2020\01_księga wizualizacji znaku 2014-2020\logotypy Po RYBY i UE EFMR 2014-2020\04_UE_EFMR\Ue pl poziom\UE color poziom 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0" cy="1000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4"/>
        <w:szCs w:val="14"/>
      </w:rPr>
      <w:tab/>
    </w:r>
    <w:r w:rsidRPr="004F6415">
      <w:rPr>
        <w:rFonts w:ascii="Times New Roman" w:hAnsi="Times New Roman" w:cs="Times New Roman"/>
        <w:sz w:val="14"/>
        <w:szCs w:val="14"/>
      </w:rPr>
      <w:tab/>
      <w:t xml:space="preserve">                                                                                         </w:t>
    </w:r>
    <w:r>
      <w:rPr>
        <w:rFonts w:ascii="Times New Roman" w:hAnsi="Times New Roman" w:cs="Times New Roman"/>
        <w:sz w:val="14"/>
        <w:szCs w:val="14"/>
      </w:rPr>
      <w:t xml:space="preserve">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</w:t>
    </w:r>
  </w:p>
  <w:p w:rsidR="00E93239" w:rsidRPr="009C72E1" w:rsidRDefault="00E93239" w:rsidP="008B3D1A">
    <w:pPr>
      <w:pStyle w:val="Nagwek"/>
      <w:tabs>
        <w:tab w:val="clear" w:pos="4536"/>
        <w:tab w:val="clear" w:pos="9072"/>
        <w:tab w:val="center" w:pos="1560"/>
        <w:tab w:val="left" w:pos="6240"/>
      </w:tabs>
      <w:rPr>
        <w:rFonts w:ascii="Times New Roman" w:hAnsi="Times New Roman" w:cs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8E8D0A8" wp14:editId="0699924E">
          <wp:simplePos x="0" y="0"/>
          <wp:positionH relativeFrom="column">
            <wp:posOffset>-418465</wp:posOffset>
          </wp:positionH>
          <wp:positionV relativeFrom="paragraph">
            <wp:posOffset>61595</wp:posOffset>
          </wp:positionV>
          <wp:extent cx="1771015" cy="565785"/>
          <wp:effectExtent l="0" t="0" r="635" b="5715"/>
          <wp:wrapSquare wrapText="bothSides"/>
          <wp:docPr id="1" name="Obraz 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221"/>
    <w:multiLevelType w:val="hybridMultilevel"/>
    <w:tmpl w:val="E8F81D86"/>
    <w:lvl w:ilvl="0" w:tplc="64EADA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3140"/>
    <w:multiLevelType w:val="hybridMultilevel"/>
    <w:tmpl w:val="36EA15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4C2700"/>
    <w:multiLevelType w:val="hybridMultilevel"/>
    <w:tmpl w:val="7298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4E32633"/>
    <w:multiLevelType w:val="hybridMultilevel"/>
    <w:tmpl w:val="D966B300"/>
    <w:lvl w:ilvl="0" w:tplc="6D8AC11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hint="default"/>
        <w:b w:val="0"/>
        <w:i w:val="0"/>
        <w:sz w:val="24"/>
      </w:rPr>
    </w:lvl>
    <w:lvl w:ilvl="1" w:tplc="7360CD2E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D947EB"/>
    <w:multiLevelType w:val="hybridMultilevel"/>
    <w:tmpl w:val="3F18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519AC"/>
    <w:multiLevelType w:val="hybridMultilevel"/>
    <w:tmpl w:val="57361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90855"/>
    <w:multiLevelType w:val="hybridMultilevel"/>
    <w:tmpl w:val="EAB61138"/>
    <w:lvl w:ilvl="0" w:tplc="64EADA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A0BAC"/>
    <w:multiLevelType w:val="hybridMultilevel"/>
    <w:tmpl w:val="E6F281C6"/>
    <w:lvl w:ilvl="0" w:tplc="7A56C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F2350"/>
    <w:multiLevelType w:val="hybridMultilevel"/>
    <w:tmpl w:val="309E79CA"/>
    <w:lvl w:ilvl="0" w:tplc="64EADA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89"/>
    <w:rsid w:val="00001680"/>
    <w:rsid w:val="00003AB8"/>
    <w:rsid w:val="0000634E"/>
    <w:rsid w:val="000072E1"/>
    <w:rsid w:val="00007779"/>
    <w:rsid w:val="00011F20"/>
    <w:rsid w:val="00012F89"/>
    <w:rsid w:val="00015F21"/>
    <w:rsid w:val="00016922"/>
    <w:rsid w:val="000178E7"/>
    <w:rsid w:val="00042610"/>
    <w:rsid w:val="00050C2F"/>
    <w:rsid w:val="000536F6"/>
    <w:rsid w:val="000549A1"/>
    <w:rsid w:val="0005741A"/>
    <w:rsid w:val="00061BB8"/>
    <w:rsid w:val="00063087"/>
    <w:rsid w:val="000718C1"/>
    <w:rsid w:val="00071F0B"/>
    <w:rsid w:val="00081481"/>
    <w:rsid w:val="0008163A"/>
    <w:rsid w:val="00082088"/>
    <w:rsid w:val="0008362D"/>
    <w:rsid w:val="00084A7E"/>
    <w:rsid w:val="00085B88"/>
    <w:rsid w:val="000867C8"/>
    <w:rsid w:val="0009578D"/>
    <w:rsid w:val="00095B92"/>
    <w:rsid w:val="000A3E15"/>
    <w:rsid w:val="000A7A0B"/>
    <w:rsid w:val="000C239B"/>
    <w:rsid w:val="000C4753"/>
    <w:rsid w:val="000C730A"/>
    <w:rsid w:val="000D406D"/>
    <w:rsid w:val="000D6A3B"/>
    <w:rsid w:val="000F4C1B"/>
    <w:rsid w:val="000F5E8A"/>
    <w:rsid w:val="00104B11"/>
    <w:rsid w:val="0012430F"/>
    <w:rsid w:val="001339EC"/>
    <w:rsid w:val="0013493A"/>
    <w:rsid w:val="00141DC3"/>
    <w:rsid w:val="00146870"/>
    <w:rsid w:val="00150405"/>
    <w:rsid w:val="001563B8"/>
    <w:rsid w:val="001639C3"/>
    <w:rsid w:val="00166244"/>
    <w:rsid w:val="00166C5E"/>
    <w:rsid w:val="00172497"/>
    <w:rsid w:val="00180813"/>
    <w:rsid w:val="00180A2A"/>
    <w:rsid w:val="00182C0D"/>
    <w:rsid w:val="00184C88"/>
    <w:rsid w:val="00193C69"/>
    <w:rsid w:val="001A249B"/>
    <w:rsid w:val="001A34F0"/>
    <w:rsid w:val="001B4157"/>
    <w:rsid w:val="001C172D"/>
    <w:rsid w:val="001C7670"/>
    <w:rsid w:val="001D5C1B"/>
    <w:rsid w:val="001E0A55"/>
    <w:rsid w:val="001E594F"/>
    <w:rsid w:val="001E6B4B"/>
    <w:rsid w:val="001F2B00"/>
    <w:rsid w:val="00203660"/>
    <w:rsid w:val="00205499"/>
    <w:rsid w:val="00215E43"/>
    <w:rsid w:val="0023150C"/>
    <w:rsid w:val="00233E6B"/>
    <w:rsid w:val="002417BC"/>
    <w:rsid w:val="00241D09"/>
    <w:rsid w:val="00251DD5"/>
    <w:rsid w:val="0025648D"/>
    <w:rsid w:val="002571E5"/>
    <w:rsid w:val="00261677"/>
    <w:rsid w:val="00266E4D"/>
    <w:rsid w:val="00271C9B"/>
    <w:rsid w:val="0027387C"/>
    <w:rsid w:val="00280B0A"/>
    <w:rsid w:val="00293BFB"/>
    <w:rsid w:val="00297023"/>
    <w:rsid w:val="002A7550"/>
    <w:rsid w:val="002A7AF3"/>
    <w:rsid w:val="002B0CBD"/>
    <w:rsid w:val="002B36C0"/>
    <w:rsid w:val="002B6B26"/>
    <w:rsid w:val="002B7367"/>
    <w:rsid w:val="002D46C7"/>
    <w:rsid w:val="002D58E7"/>
    <w:rsid w:val="002E43D7"/>
    <w:rsid w:val="002E459C"/>
    <w:rsid w:val="002E539F"/>
    <w:rsid w:val="002E760C"/>
    <w:rsid w:val="00303EE7"/>
    <w:rsid w:val="00307C22"/>
    <w:rsid w:val="003101DA"/>
    <w:rsid w:val="00311407"/>
    <w:rsid w:val="00314593"/>
    <w:rsid w:val="00315AED"/>
    <w:rsid w:val="00315BE4"/>
    <w:rsid w:val="00320DAA"/>
    <w:rsid w:val="00323D70"/>
    <w:rsid w:val="0032774A"/>
    <w:rsid w:val="0033475B"/>
    <w:rsid w:val="00335185"/>
    <w:rsid w:val="00344F81"/>
    <w:rsid w:val="00346D02"/>
    <w:rsid w:val="00350CEC"/>
    <w:rsid w:val="00351E9C"/>
    <w:rsid w:val="0035219C"/>
    <w:rsid w:val="0037189B"/>
    <w:rsid w:val="003840B2"/>
    <w:rsid w:val="00385CBB"/>
    <w:rsid w:val="00387420"/>
    <w:rsid w:val="00393D94"/>
    <w:rsid w:val="0039704E"/>
    <w:rsid w:val="003A4429"/>
    <w:rsid w:val="003B260C"/>
    <w:rsid w:val="003B74FE"/>
    <w:rsid w:val="003C16F0"/>
    <w:rsid w:val="003D2F8F"/>
    <w:rsid w:val="003D3E5C"/>
    <w:rsid w:val="003D7062"/>
    <w:rsid w:val="003D7AED"/>
    <w:rsid w:val="003E37CD"/>
    <w:rsid w:val="003E4646"/>
    <w:rsid w:val="003E77F9"/>
    <w:rsid w:val="003F3830"/>
    <w:rsid w:val="004008F2"/>
    <w:rsid w:val="004022B2"/>
    <w:rsid w:val="004304AC"/>
    <w:rsid w:val="00431D5E"/>
    <w:rsid w:val="00436B4C"/>
    <w:rsid w:val="0044128D"/>
    <w:rsid w:val="004509E6"/>
    <w:rsid w:val="00465326"/>
    <w:rsid w:val="00466ECB"/>
    <w:rsid w:val="00471CEA"/>
    <w:rsid w:val="00481FE0"/>
    <w:rsid w:val="0048290A"/>
    <w:rsid w:val="00491BF1"/>
    <w:rsid w:val="004923F7"/>
    <w:rsid w:val="00492856"/>
    <w:rsid w:val="00497C59"/>
    <w:rsid w:val="004A5CC0"/>
    <w:rsid w:val="004A7CF7"/>
    <w:rsid w:val="004B1BBE"/>
    <w:rsid w:val="004B22A0"/>
    <w:rsid w:val="004B2441"/>
    <w:rsid w:val="004C255C"/>
    <w:rsid w:val="004C3DC1"/>
    <w:rsid w:val="004C5841"/>
    <w:rsid w:val="004D0744"/>
    <w:rsid w:val="004D77AF"/>
    <w:rsid w:val="004E26CF"/>
    <w:rsid w:val="004E4AEF"/>
    <w:rsid w:val="004E6A6C"/>
    <w:rsid w:val="004F0522"/>
    <w:rsid w:val="004F615F"/>
    <w:rsid w:val="004F6415"/>
    <w:rsid w:val="004F75BC"/>
    <w:rsid w:val="004F79F6"/>
    <w:rsid w:val="0050609F"/>
    <w:rsid w:val="00513E68"/>
    <w:rsid w:val="00513FE5"/>
    <w:rsid w:val="0051744F"/>
    <w:rsid w:val="00521BCF"/>
    <w:rsid w:val="005257F3"/>
    <w:rsid w:val="00540F5E"/>
    <w:rsid w:val="005414CC"/>
    <w:rsid w:val="00546A27"/>
    <w:rsid w:val="00554E76"/>
    <w:rsid w:val="00557960"/>
    <w:rsid w:val="005660A2"/>
    <w:rsid w:val="00570749"/>
    <w:rsid w:val="00573039"/>
    <w:rsid w:val="0058076E"/>
    <w:rsid w:val="0058265A"/>
    <w:rsid w:val="0058351F"/>
    <w:rsid w:val="00590D15"/>
    <w:rsid w:val="00592B26"/>
    <w:rsid w:val="00595CF6"/>
    <w:rsid w:val="005A1177"/>
    <w:rsid w:val="005A3B00"/>
    <w:rsid w:val="005A6651"/>
    <w:rsid w:val="005B01D5"/>
    <w:rsid w:val="005C6FE4"/>
    <w:rsid w:val="005D2F76"/>
    <w:rsid w:val="005D3704"/>
    <w:rsid w:val="005E1F24"/>
    <w:rsid w:val="005F144F"/>
    <w:rsid w:val="006009A9"/>
    <w:rsid w:val="0060580B"/>
    <w:rsid w:val="00605F96"/>
    <w:rsid w:val="006156B2"/>
    <w:rsid w:val="00631F68"/>
    <w:rsid w:val="00634A35"/>
    <w:rsid w:val="00637F11"/>
    <w:rsid w:val="006522D0"/>
    <w:rsid w:val="00653C1B"/>
    <w:rsid w:val="00656DF4"/>
    <w:rsid w:val="00656F0F"/>
    <w:rsid w:val="00672D4E"/>
    <w:rsid w:val="006851DA"/>
    <w:rsid w:val="006856F6"/>
    <w:rsid w:val="006973E9"/>
    <w:rsid w:val="006A4EA6"/>
    <w:rsid w:val="006A6DF6"/>
    <w:rsid w:val="006D0F11"/>
    <w:rsid w:val="006D26E6"/>
    <w:rsid w:val="006D27BC"/>
    <w:rsid w:val="006D2BF6"/>
    <w:rsid w:val="006E32D3"/>
    <w:rsid w:val="006F7088"/>
    <w:rsid w:val="007235EB"/>
    <w:rsid w:val="00724831"/>
    <w:rsid w:val="00726EC2"/>
    <w:rsid w:val="00727AC0"/>
    <w:rsid w:val="007370EE"/>
    <w:rsid w:val="00747F27"/>
    <w:rsid w:val="007559DF"/>
    <w:rsid w:val="00755A7F"/>
    <w:rsid w:val="00760911"/>
    <w:rsid w:val="00765775"/>
    <w:rsid w:val="007679D7"/>
    <w:rsid w:val="0077000B"/>
    <w:rsid w:val="00776315"/>
    <w:rsid w:val="00781BD0"/>
    <w:rsid w:val="00782C9F"/>
    <w:rsid w:val="0079168D"/>
    <w:rsid w:val="00793C34"/>
    <w:rsid w:val="00797836"/>
    <w:rsid w:val="007A690D"/>
    <w:rsid w:val="007A7352"/>
    <w:rsid w:val="007B0460"/>
    <w:rsid w:val="007C34BB"/>
    <w:rsid w:val="007C47C1"/>
    <w:rsid w:val="007D2587"/>
    <w:rsid w:val="007E5A46"/>
    <w:rsid w:val="007F76A1"/>
    <w:rsid w:val="008070FE"/>
    <w:rsid w:val="008116EE"/>
    <w:rsid w:val="00815A6E"/>
    <w:rsid w:val="0081781B"/>
    <w:rsid w:val="00820B5F"/>
    <w:rsid w:val="00825754"/>
    <w:rsid w:val="0083384D"/>
    <w:rsid w:val="00834645"/>
    <w:rsid w:val="00837100"/>
    <w:rsid w:val="00840B21"/>
    <w:rsid w:val="00847283"/>
    <w:rsid w:val="008637CB"/>
    <w:rsid w:val="00863EA4"/>
    <w:rsid w:val="00884D1A"/>
    <w:rsid w:val="00894911"/>
    <w:rsid w:val="008A1637"/>
    <w:rsid w:val="008A65CF"/>
    <w:rsid w:val="008A6C33"/>
    <w:rsid w:val="008B3D1A"/>
    <w:rsid w:val="008B7523"/>
    <w:rsid w:val="008C39ED"/>
    <w:rsid w:val="008D0CA7"/>
    <w:rsid w:val="008D1EE9"/>
    <w:rsid w:val="008D4A2C"/>
    <w:rsid w:val="008E099B"/>
    <w:rsid w:val="008E3D4C"/>
    <w:rsid w:val="008E6836"/>
    <w:rsid w:val="008F1CB7"/>
    <w:rsid w:val="008F4C1D"/>
    <w:rsid w:val="008F63FE"/>
    <w:rsid w:val="0090073A"/>
    <w:rsid w:val="00903DD4"/>
    <w:rsid w:val="00916FD8"/>
    <w:rsid w:val="00917136"/>
    <w:rsid w:val="0093085F"/>
    <w:rsid w:val="00945013"/>
    <w:rsid w:val="00953933"/>
    <w:rsid w:val="00960241"/>
    <w:rsid w:val="00976441"/>
    <w:rsid w:val="00990E86"/>
    <w:rsid w:val="0099515F"/>
    <w:rsid w:val="00995C04"/>
    <w:rsid w:val="009A3AEB"/>
    <w:rsid w:val="009B2D84"/>
    <w:rsid w:val="009C2F74"/>
    <w:rsid w:val="009C3F55"/>
    <w:rsid w:val="009C72E1"/>
    <w:rsid w:val="009C7516"/>
    <w:rsid w:val="009D1E56"/>
    <w:rsid w:val="009E10EF"/>
    <w:rsid w:val="009F2E67"/>
    <w:rsid w:val="009F7E93"/>
    <w:rsid w:val="00A01E6C"/>
    <w:rsid w:val="00A02F1E"/>
    <w:rsid w:val="00A06C46"/>
    <w:rsid w:val="00A12B63"/>
    <w:rsid w:val="00A133C7"/>
    <w:rsid w:val="00A21122"/>
    <w:rsid w:val="00A22024"/>
    <w:rsid w:val="00A2486A"/>
    <w:rsid w:val="00A27743"/>
    <w:rsid w:val="00A35CB3"/>
    <w:rsid w:val="00A4644D"/>
    <w:rsid w:val="00A471E8"/>
    <w:rsid w:val="00A54EF5"/>
    <w:rsid w:val="00A65EAB"/>
    <w:rsid w:val="00A85EE4"/>
    <w:rsid w:val="00A862E8"/>
    <w:rsid w:val="00A947B5"/>
    <w:rsid w:val="00AA2D42"/>
    <w:rsid w:val="00AB03B9"/>
    <w:rsid w:val="00AB0AE9"/>
    <w:rsid w:val="00AB304D"/>
    <w:rsid w:val="00AC1C2D"/>
    <w:rsid w:val="00AC2A72"/>
    <w:rsid w:val="00AD6FEA"/>
    <w:rsid w:val="00AE14AB"/>
    <w:rsid w:val="00AE3E96"/>
    <w:rsid w:val="00AF588C"/>
    <w:rsid w:val="00B12447"/>
    <w:rsid w:val="00B149EA"/>
    <w:rsid w:val="00B1719B"/>
    <w:rsid w:val="00B2235D"/>
    <w:rsid w:val="00B25780"/>
    <w:rsid w:val="00B27E4C"/>
    <w:rsid w:val="00B36A12"/>
    <w:rsid w:val="00B36E38"/>
    <w:rsid w:val="00B3771A"/>
    <w:rsid w:val="00B426D6"/>
    <w:rsid w:val="00B43D87"/>
    <w:rsid w:val="00B444DA"/>
    <w:rsid w:val="00B46AA1"/>
    <w:rsid w:val="00B52655"/>
    <w:rsid w:val="00B538AB"/>
    <w:rsid w:val="00B57B92"/>
    <w:rsid w:val="00B65897"/>
    <w:rsid w:val="00B65D3B"/>
    <w:rsid w:val="00B70CA5"/>
    <w:rsid w:val="00B7210D"/>
    <w:rsid w:val="00B84432"/>
    <w:rsid w:val="00B93B17"/>
    <w:rsid w:val="00B95079"/>
    <w:rsid w:val="00B967DC"/>
    <w:rsid w:val="00BA2CAE"/>
    <w:rsid w:val="00BB2AA4"/>
    <w:rsid w:val="00BD2B05"/>
    <w:rsid w:val="00BD32C3"/>
    <w:rsid w:val="00BD4CCF"/>
    <w:rsid w:val="00BD6FBA"/>
    <w:rsid w:val="00BE4B10"/>
    <w:rsid w:val="00BE539F"/>
    <w:rsid w:val="00BE7FC1"/>
    <w:rsid w:val="00BF1F3B"/>
    <w:rsid w:val="00BF3474"/>
    <w:rsid w:val="00BF59B3"/>
    <w:rsid w:val="00C10E6B"/>
    <w:rsid w:val="00C130E9"/>
    <w:rsid w:val="00C210A5"/>
    <w:rsid w:val="00C229D3"/>
    <w:rsid w:val="00C2431D"/>
    <w:rsid w:val="00C25B8E"/>
    <w:rsid w:val="00C37275"/>
    <w:rsid w:val="00C41EF0"/>
    <w:rsid w:val="00C4300E"/>
    <w:rsid w:val="00C46EC4"/>
    <w:rsid w:val="00C52E7B"/>
    <w:rsid w:val="00C54CD9"/>
    <w:rsid w:val="00C5513C"/>
    <w:rsid w:val="00C63CA3"/>
    <w:rsid w:val="00C64F43"/>
    <w:rsid w:val="00C77150"/>
    <w:rsid w:val="00C77981"/>
    <w:rsid w:val="00C77CB6"/>
    <w:rsid w:val="00C823F6"/>
    <w:rsid w:val="00C870AE"/>
    <w:rsid w:val="00C9135C"/>
    <w:rsid w:val="00C91C51"/>
    <w:rsid w:val="00CB0E5B"/>
    <w:rsid w:val="00CD35C6"/>
    <w:rsid w:val="00CE2ACE"/>
    <w:rsid w:val="00CE59FE"/>
    <w:rsid w:val="00CF12E5"/>
    <w:rsid w:val="00CF4B67"/>
    <w:rsid w:val="00CF55A2"/>
    <w:rsid w:val="00CF6001"/>
    <w:rsid w:val="00CF6DF5"/>
    <w:rsid w:val="00D002AD"/>
    <w:rsid w:val="00D054C4"/>
    <w:rsid w:val="00D13593"/>
    <w:rsid w:val="00D27A42"/>
    <w:rsid w:val="00D31912"/>
    <w:rsid w:val="00D33861"/>
    <w:rsid w:val="00D45828"/>
    <w:rsid w:val="00D46039"/>
    <w:rsid w:val="00D548DD"/>
    <w:rsid w:val="00D5664E"/>
    <w:rsid w:val="00D62841"/>
    <w:rsid w:val="00D64DE8"/>
    <w:rsid w:val="00D827B8"/>
    <w:rsid w:val="00D8338B"/>
    <w:rsid w:val="00D83C6F"/>
    <w:rsid w:val="00D85761"/>
    <w:rsid w:val="00D861DB"/>
    <w:rsid w:val="00D8701D"/>
    <w:rsid w:val="00D917F0"/>
    <w:rsid w:val="00DA09ED"/>
    <w:rsid w:val="00DA3A17"/>
    <w:rsid w:val="00DB1446"/>
    <w:rsid w:val="00DB53A4"/>
    <w:rsid w:val="00DC4D12"/>
    <w:rsid w:val="00DD01E8"/>
    <w:rsid w:val="00DD2B71"/>
    <w:rsid w:val="00DD36D5"/>
    <w:rsid w:val="00DD56C3"/>
    <w:rsid w:val="00DD5E9A"/>
    <w:rsid w:val="00DE0D8B"/>
    <w:rsid w:val="00E0245C"/>
    <w:rsid w:val="00E0791B"/>
    <w:rsid w:val="00E12909"/>
    <w:rsid w:val="00E13891"/>
    <w:rsid w:val="00E1691C"/>
    <w:rsid w:val="00E244EA"/>
    <w:rsid w:val="00E44D5A"/>
    <w:rsid w:val="00E451D7"/>
    <w:rsid w:val="00E67ED8"/>
    <w:rsid w:val="00E719E6"/>
    <w:rsid w:val="00E747D2"/>
    <w:rsid w:val="00E842AE"/>
    <w:rsid w:val="00E93239"/>
    <w:rsid w:val="00E947D2"/>
    <w:rsid w:val="00E949EA"/>
    <w:rsid w:val="00EA189A"/>
    <w:rsid w:val="00EA3EB0"/>
    <w:rsid w:val="00EB38F7"/>
    <w:rsid w:val="00EB528D"/>
    <w:rsid w:val="00EB565D"/>
    <w:rsid w:val="00ED01E4"/>
    <w:rsid w:val="00ED6B5B"/>
    <w:rsid w:val="00EF0734"/>
    <w:rsid w:val="00EF126E"/>
    <w:rsid w:val="00EF39EE"/>
    <w:rsid w:val="00EF4CA7"/>
    <w:rsid w:val="00EF5E8C"/>
    <w:rsid w:val="00F02EAA"/>
    <w:rsid w:val="00F11860"/>
    <w:rsid w:val="00F11F12"/>
    <w:rsid w:val="00F12C1C"/>
    <w:rsid w:val="00F137A9"/>
    <w:rsid w:val="00F31605"/>
    <w:rsid w:val="00F440EB"/>
    <w:rsid w:val="00F44BBD"/>
    <w:rsid w:val="00F46C61"/>
    <w:rsid w:val="00F5138B"/>
    <w:rsid w:val="00F52889"/>
    <w:rsid w:val="00F53B2C"/>
    <w:rsid w:val="00F64F09"/>
    <w:rsid w:val="00F71E8C"/>
    <w:rsid w:val="00F76419"/>
    <w:rsid w:val="00F77E2F"/>
    <w:rsid w:val="00F844CF"/>
    <w:rsid w:val="00F87A58"/>
    <w:rsid w:val="00F92088"/>
    <w:rsid w:val="00F97581"/>
    <w:rsid w:val="00F9793F"/>
    <w:rsid w:val="00FA4EA0"/>
    <w:rsid w:val="00FB3D9E"/>
    <w:rsid w:val="00FB5FF0"/>
    <w:rsid w:val="00FB7AB9"/>
    <w:rsid w:val="00FD1D71"/>
    <w:rsid w:val="00FD47AD"/>
    <w:rsid w:val="00FF0923"/>
    <w:rsid w:val="00FF1104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9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12F89"/>
  </w:style>
  <w:style w:type="paragraph" w:styleId="Stopka">
    <w:name w:val="footer"/>
    <w:basedOn w:val="Normalny"/>
    <w:link w:val="StopkaZnak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012F89"/>
  </w:style>
  <w:style w:type="paragraph" w:customStyle="1" w:styleId="Style7">
    <w:name w:val="Style7"/>
    <w:basedOn w:val="Normalny"/>
    <w:rsid w:val="00012F8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F8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79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E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EAB"/>
    <w:rPr>
      <w:vertAlign w:val="superscript"/>
    </w:rPr>
  </w:style>
  <w:style w:type="table" w:styleId="Tabela-Siatka">
    <w:name w:val="Table Grid"/>
    <w:basedOn w:val="Standardowy"/>
    <w:uiPriority w:val="59"/>
    <w:rsid w:val="005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5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8E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1BB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F4C1B"/>
  </w:style>
  <w:style w:type="paragraph" w:styleId="Tekstprzypisudolnego">
    <w:name w:val="footnote text"/>
    <w:basedOn w:val="Normalny"/>
    <w:link w:val="TekstprzypisudolnegoZnak"/>
    <w:uiPriority w:val="99"/>
    <w:unhideWhenUsed/>
    <w:rsid w:val="00A464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4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9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2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12F89"/>
  </w:style>
  <w:style w:type="paragraph" w:styleId="Stopka">
    <w:name w:val="footer"/>
    <w:basedOn w:val="Normalny"/>
    <w:link w:val="StopkaZnak"/>
    <w:unhideWhenUsed/>
    <w:rsid w:val="00012F8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012F89"/>
  </w:style>
  <w:style w:type="paragraph" w:customStyle="1" w:styleId="Style7">
    <w:name w:val="Style7"/>
    <w:basedOn w:val="Normalny"/>
    <w:rsid w:val="00012F8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F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F8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79D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EA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EAB"/>
    <w:rPr>
      <w:vertAlign w:val="superscript"/>
    </w:rPr>
  </w:style>
  <w:style w:type="table" w:styleId="Tabela-Siatka">
    <w:name w:val="Table Grid"/>
    <w:basedOn w:val="Standardowy"/>
    <w:uiPriority w:val="59"/>
    <w:rsid w:val="0054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5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8E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1BB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F4C1B"/>
  </w:style>
  <w:style w:type="paragraph" w:styleId="Tekstprzypisudolnego">
    <w:name w:val="footnote text"/>
    <w:basedOn w:val="Normalny"/>
    <w:link w:val="TekstprzypisudolnegoZnak"/>
    <w:uiPriority w:val="99"/>
    <w:unhideWhenUsed/>
    <w:rsid w:val="00A4644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4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FC0B-21B6-41AF-9971-A2F0462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GR</dc:creator>
  <cp:lastModifiedBy>MLGR</cp:lastModifiedBy>
  <cp:revision>32</cp:revision>
  <cp:lastPrinted>2019-08-06T08:44:00Z</cp:lastPrinted>
  <dcterms:created xsi:type="dcterms:W3CDTF">2019-07-26T12:50:00Z</dcterms:created>
  <dcterms:modified xsi:type="dcterms:W3CDTF">2019-09-02T13:19:00Z</dcterms:modified>
</cp:coreProperties>
</file>